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4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29"/>
        <w:gridCol w:w="961"/>
        <w:gridCol w:w="3786"/>
        <w:gridCol w:w="1214"/>
        <w:gridCol w:w="1798"/>
        <w:gridCol w:w="1418"/>
        <w:gridCol w:w="1342"/>
      </w:tblGrid>
      <w:tr w:rsidR="00A12519" w:rsidTr="00E80A0D">
        <w:trPr>
          <w:trHeight w:val="29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ESTI RAAMATUKOGUD 20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trHeight w:val="29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BRARIES OF ESTONIA 20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519" w:rsidRDefault="00A12519" w:rsidP="00A12519"/>
    <w:p w:rsidR="00A12519" w:rsidRDefault="00A12519" w:rsidP="00A12519"/>
    <w:p w:rsidR="00A12519" w:rsidRDefault="00A12519" w:rsidP="00A12519"/>
    <w:tbl>
      <w:tblPr>
        <w:tblW w:w="1366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1"/>
        <w:gridCol w:w="1135"/>
        <w:gridCol w:w="1073"/>
        <w:gridCol w:w="1273"/>
        <w:gridCol w:w="68"/>
        <w:gridCol w:w="1198"/>
        <w:gridCol w:w="354"/>
        <w:gridCol w:w="1260"/>
        <w:gridCol w:w="1398"/>
        <w:gridCol w:w="402"/>
        <w:gridCol w:w="1260"/>
        <w:gridCol w:w="1098"/>
      </w:tblGrid>
      <w:tr w:rsidR="00A12519" w:rsidTr="00F63E8D">
        <w:trPr>
          <w:trHeight w:val="29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F63E8D">
        <w:trPr>
          <w:trHeight w:val="581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35551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55514">
              <w:rPr>
                <w:color w:val="000000"/>
                <w:sz w:val="22"/>
                <w:szCs w:val="22"/>
              </w:rPr>
              <w:t>Rk-de</w:t>
            </w:r>
            <w:proofErr w:type="spellEnd"/>
            <w:r w:rsidRPr="00355514">
              <w:rPr>
                <w:color w:val="000000"/>
                <w:sz w:val="22"/>
                <w:szCs w:val="22"/>
              </w:rPr>
              <w:t xml:space="preserve"> arv Number of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35551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5514">
              <w:rPr>
                <w:color w:val="000000"/>
                <w:sz w:val="22"/>
                <w:szCs w:val="22"/>
              </w:rPr>
              <w:t xml:space="preserve">Kasutajad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5514">
              <w:rPr>
                <w:color w:val="000000"/>
                <w:sz w:val="22"/>
                <w:szCs w:val="22"/>
              </w:rPr>
              <w:t xml:space="preserve"> Külastused</w:t>
            </w:r>
          </w:p>
          <w:p w:rsidR="00A12519" w:rsidRPr="0035551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35551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5514">
              <w:rPr>
                <w:color w:val="000000"/>
                <w:sz w:val="22"/>
                <w:szCs w:val="22"/>
              </w:rPr>
              <w:t xml:space="preserve">Virtuaal-külastused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Virtu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35551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5514">
              <w:rPr>
                <w:color w:val="000000"/>
                <w:sz w:val="22"/>
                <w:szCs w:val="22"/>
              </w:rPr>
              <w:t xml:space="preserve">Laenutused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Loans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D79C5" w:rsidRPr="009970A5" w:rsidRDefault="003D79C5" w:rsidP="003D79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0A5">
              <w:rPr>
                <w:sz w:val="22"/>
                <w:szCs w:val="22"/>
              </w:rPr>
              <w:t>Kogud aasta lõpul</w:t>
            </w:r>
          </w:p>
          <w:p w:rsidR="00A12519" w:rsidRPr="00355514" w:rsidRDefault="003D79C5" w:rsidP="003D79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Collections</w:t>
            </w:r>
            <w:proofErr w:type="spellEnd"/>
            <w:r w:rsidRPr="009970A5">
              <w:rPr>
                <w:sz w:val="22"/>
                <w:szCs w:val="22"/>
              </w:rPr>
              <w:t xml:space="preserve"> at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end of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ye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amatute % kogudest</w:t>
            </w:r>
          </w:p>
          <w:p w:rsidR="00A12519" w:rsidRPr="003D79C5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9C5">
              <w:rPr>
                <w:color w:val="000000"/>
                <w:sz w:val="22"/>
                <w:szCs w:val="22"/>
              </w:rPr>
              <w:t xml:space="preserve">% of </w:t>
            </w:r>
            <w:proofErr w:type="spellStart"/>
            <w:r w:rsidRPr="003D79C5">
              <w:rPr>
                <w:color w:val="000000"/>
                <w:sz w:val="22"/>
                <w:szCs w:val="22"/>
              </w:rPr>
              <w:t>books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55514">
              <w:rPr>
                <w:color w:val="000000"/>
                <w:sz w:val="22"/>
                <w:szCs w:val="22"/>
              </w:rPr>
              <w:t>Rmtk-hoidj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5514">
              <w:rPr>
                <w:color w:val="000000"/>
                <w:sz w:val="22"/>
                <w:szCs w:val="22"/>
              </w:rPr>
              <w:t>Librarians</w:t>
            </w:r>
            <w:proofErr w:type="spellEnd"/>
          </w:p>
        </w:tc>
      </w:tr>
      <w:tr w:rsidR="005D7BED" w:rsidRPr="00E8542A" w:rsidTr="00F63E8D">
        <w:trPr>
          <w:trHeight w:val="290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8D">
              <w:rPr>
                <w:color w:val="000000"/>
              </w:rPr>
              <w:t xml:space="preserve">Teadus- ja erialaraamatukogud </w:t>
            </w:r>
            <w:proofErr w:type="spellStart"/>
            <w:r w:rsidRPr="00F63E8D">
              <w:rPr>
                <w:color w:val="000000"/>
              </w:rPr>
              <w:t>Research</w:t>
            </w:r>
            <w:proofErr w:type="spellEnd"/>
            <w:r w:rsidRPr="00F63E8D">
              <w:rPr>
                <w:color w:val="000000"/>
              </w:rPr>
              <w:t xml:space="preserve"> and </w:t>
            </w:r>
            <w:proofErr w:type="spellStart"/>
            <w:r w:rsidRPr="00F63E8D">
              <w:rPr>
                <w:color w:val="000000"/>
              </w:rPr>
              <w:t>special</w:t>
            </w:r>
            <w:proofErr w:type="spellEnd"/>
            <w:r w:rsidRPr="00F63E8D">
              <w:rPr>
                <w:color w:val="000000"/>
              </w:rPr>
              <w:t xml:space="preserve"> </w:t>
            </w:r>
            <w:proofErr w:type="spellStart"/>
            <w:r w:rsidRPr="00F63E8D">
              <w:rPr>
                <w:color w:val="000000"/>
              </w:rPr>
              <w:t>libraries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230 13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 280 278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8 623 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 317 89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3 891 4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9970A5" w:rsidP="005D7BE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72,1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5D7BED">
            <w:pPr>
              <w:autoSpaceDE w:val="0"/>
              <w:autoSpaceDN w:val="0"/>
              <w:adjustRightInd w:val="0"/>
              <w:jc w:val="right"/>
            </w:pPr>
            <w:r w:rsidRPr="00F63E8D">
              <w:rPr>
                <w:bCs/>
              </w:rPr>
              <w:t>680</w:t>
            </w:r>
          </w:p>
        </w:tc>
      </w:tr>
      <w:tr w:rsidR="005D7BED" w:rsidTr="00F63E8D">
        <w:trPr>
          <w:trHeight w:val="290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8D">
              <w:rPr>
                <w:color w:val="000000"/>
              </w:rPr>
              <w:t xml:space="preserve">Rahvaraamatukogud </w:t>
            </w:r>
          </w:p>
          <w:p w:rsidR="005D7BED" w:rsidRPr="00F63E8D" w:rsidRDefault="005D7BED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3E8D">
              <w:rPr>
                <w:color w:val="000000"/>
              </w:rPr>
              <w:t>Public</w:t>
            </w:r>
            <w:proofErr w:type="spellEnd"/>
            <w:r w:rsidRPr="00F63E8D">
              <w:rPr>
                <w:color w:val="000000"/>
              </w:rPr>
              <w:t xml:space="preserve"> </w:t>
            </w:r>
            <w:proofErr w:type="spellStart"/>
            <w:r w:rsidRPr="00F63E8D">
              <w:rPr>
                <w:color w:val="000000"/>
              </w:rPr>
              <w:t>libraries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5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351 26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5 554 699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2 443 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0 007 18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1 375 9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97,6</w:t>
            </w:r>
            <w:r w:rsidR="009970A5" w:rsidRPr="00F63E8D">
              <w:rPr>
                <w:bCs/>
              </w:rPr>
              <w:t>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ED" w:rsidRPr="00F63E8D" w:rsidRDefault="005D7BED" w:rsidP="00E80A0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199</w:t>
            </w:r>
          </w:p>
        </w:tc>
      </w:tr>
      <w:tr w:rsidR="009970A5" w:rsidTr="00F63E8D">
        <w:trPr>
          <w:trHeight w:val="290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8D">
              <w:rPr>
                <w:color w:val="000000"/>
              </w:rPr>
              <w:t>Kooliraamatukogud</w:t>
            </w:r>
          </w:p>
          <w:p w:rsidR="009970A5" w:rsidRPr="00F63E8D" w:rsidRDefault="009970A5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3E8D">
              <w:rPr>
                <w:color w:val="000000"/>
              </w:rPr>
              <w:t>School</w:t>
            </w:r>
            <w:proofErr w:type="spellEnd"/>
            <w:r w:rsidRPr="00F63E8D">
              <w:rPr>
                <w:color w:val="000000"/>
              </w:rPr>
              <w:t xml:space="preserve"> </w:t>
            </w:r>
            <w:proofErr w:type="spellStart"/>
            <w:r w:rsidRPr="00F63E8D">
              <w:rPr>
                <w:color w:val="000000"/>
              </w:rPr>
              <w:t>libraries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3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155 8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2 530 026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2 435 70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3 992 9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95,4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A5" w:rsidRPr="00F63E8D" w:rsidRDefault="009970A5" w:rsidP="00BE383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63E8D">
              <w:rPr>
                <w:bCs/>
              </w:rPr>
              <w:t>406</w:t>
            </w:r>
          </w:p>
        </w:tc>
      </w:tr>
      <w:tr w:rsidR="009970A5" w:rsidTr="00F63E8D">
        <w:trPr>
          <w:trHeight w:val="290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9970A5" w:rsidP="00E80A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3E8D">
              <w:rPr>
                <w:b/>
                <w:bCs/>
                <w:color w:val="000000"/>
              </w:rPr>
              <w:t>KOKKU/ IN TOT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9970A5" w:rsidP="00F63E8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94</w:t>
            </w:r>
            <w:r w:rsidR="00F63E8D" w:rsidRPr="00F63E8D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737 22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9 365 003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F63E8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21 067 7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13 760 78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29 260 3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9970A5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F63E8D" w:rsidRDefault="00F63E8D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63E8D">
              <w:rPr>
                <w:b/>
                <w:bCs/>
              </w:rPr>
              <w:t>2285</w:t>
            </w:r>
          </w:p>
        </w:tc>
      </w:tr>
      <w:tr w:rsidR="009970A5" w:rsidTr="00F63E8D">
        <w:trPr>
          <w:trHeight w:val="30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70A5" w:rsidTr="00F63E8D">
        <w:trPr>
          <w:trHeight w:val="29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55514">
              <w:rPr>
                <w:color w:val="000000"/>
                <w:sz w:val="22"/>
                <w:szCs w:val="22"/>
              </w:rPr>
              <w:t>* - kooliraamatukogud ei esita virtuaalkülastu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70A5" w:rsidTr="00F63E8D">
        <w:trPr>
          <w:trHeight w:val="29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70A5" w:rsidTr="00F63E8D">
        <w:trPr>
          <w:trHeight w:val="29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9970A5" w:rsidRDefault="009970A5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970A5" w:rsidRPr="00D31080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970A5" w:rsidRPr="00D31080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Pr="00D31080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970A5" w:rsidRPr="00D31080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Pr="00E776B9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0A5" w:rsidRPr="00E776B9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A5" w:rsidRPr="00E776B9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970A5" w:rsidRPr="00E776B9" w:rsidRDefault="009970A5" w:rsidP="00E80A0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tbl>
      <w:tblPr>
        <w:tblW w:w="1354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0"/>
        <w:gridCol w:w="534"/>
        <w:gridCol w:w="1073"/>
        <w:gridCol w:w="1341"/>
        <w:gridCol w:w="1198"/>
        <w:gridCol w:w="2154"/>
        <w:gridCol w:w="1800"/>
        <w:gridCol w:w="1620"/>
        <w:gridCol w:w="198"/>
      </w:tblGrid>
      <w:tr w:rsidR="00A12519" w:rsidTr="00E80A0D">
        <w:trPr>
          <w:trHeight w:val="29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p w:rsidR="00A12519" w:rsidRDefault="00A12519" w:rsidP="00A12519"/>
    <w:tbl>
      <w:tblPr>
        <w:tblW w:w="1354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0"/>
        <w:gridCol w:w="534"/>
        <w:gridCol w:w="726"/>
        <w:gridCol w:w="347"/>
        <w:gridCol w:w="733"/>
        <w:gridCol w:w="608"/>
        <w:gridCol w:w="652"/>
        <w:gridCol w:w="546"/>
        <w:gridCol w:w="894"/>
        <w:gridCol w:w="1260"/>
        <w:gridCol w:w="1866"/>
        <w:gridCol w:w="1559"/>
        <w:gridCol w:w="193"/>
      </w:tblGrid>
      <w:tr w:rsidR="00A12519" w:rsidTr="009970A5">
        <w:trPr>
          <w:trHeight w:val="29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A125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ADUS- JA ERIALARAAMATUKOGUD 201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9970A5">
        <w:trPr>
          <w:trHeight w:val="29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7950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EARCH AND SPECIAL LIBRARIES 201</w:t>
            </w:r>
            <w:r w:rsidR="007950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9970A5">
        <w:trPr>
          <w:trHeight w:val="29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9970A5">
        <w:trPr>
          <w:trHeight w:val="581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C73D4">
              <w:rPr>
                <w:color w:val="000000"/>
                <w:sz w:val="22"/>
                <w:szCs w:val="22"/>
              </w:rPr>
              <w:t>Rk-de</w:t>
            </w:r>
            <w:proofErr w:type="spellEnd"/>
            <w:r w:rsidRPr="00DC73D4">
              <w:rPr>
                <w:color w:val="000000"/>
                <w:sz w:val="22"/>
                <w:szCs w:val="22"/>
              </w:rPr>
              <w:t xml:space="preserve"> arv Number of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Kasutajad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Külastused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Virtuaal-külastused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Virtual</w:t>
            </w:r>
            <w:proofErr w:type="spellEnd"/>
            <w:r w:rsidRPr="00DC73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 Laenutused   </w:t>
            </w:r>
          </w:p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Loans</w:t>
            </w:r>
            <w:proofErr w:type="spell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9970A5" w:rsidRDefault="00A12519" w:rsidP="00997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0A5">
              <w:rPr>
                <w:sz w:val="22"/>
                <w:szCs w:val="22"/>
              </w:rPr>
              <w:t>Kogud aasta lõpul</w:t>
            </w:r>
          </w:p>
          <w:p w:rsidR="00A12519" w:rsidRPr="009970A5" w:rsidRDefault="00A12519" w:rsidP="00997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="009970A5" w:rsidRPr="009970A5">
              <w:rPr>
                <w:sz w:val="22"/>
                <w:szCs w:val="22"/>
              </w:rPr>
              <w:t>Collections</w:t>
            </w:r>
            <w:proofErr w:type="spellEnd"/>
            <w:r w:rsidR="009970A5" w:rsidRPr="009970A5">
              <w:rPr>
                <w:sz w:val="22"/>
                <w:szCs w:val="22"/>
              </w:rPr>
              <w:t xml:space="preserve"> a</w:t>
            </w:r>
            <w:r w:rsidRPr="009970A5">
              <w:rPr>
                <w:sz w:val="22"/>
                <w:szCs w:val="22"/>
              </w:rPr>
              <w:t xml:space="preserve">t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end of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C73D4">
              <w:rPr>
                <w:color w:val="000000"/>
                <w:sz w:val="22"/>
                <w:szCs w:val="22"/>
              </w:rPr>
              <w:t>Rmtk.hoidjad</w:t>
            </w:r>
            <w:proofErr w:type="spellEnd"/>
            <w:r w:rsidRPr="00DC73D4">
              <w:rPr>
                <w:color w:val="000000"/>
                <w:sz w:val="22"/>
                <w:szCs w:val="22"/>
              </w:rPr>
              <w:t xml:space="preserve"> ja</w:t>
            </w:r>
          </w:p>
          <w:p w:rsidR="00A12519" w:rsidRPr="00DC73D4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3D4">
              <w:rPr>
                <w:color w:val="000000"/>
                <w:sz w:val="22"/>
                <w:szCs w:val="22"/>
              </w:rPr>
              <w:t xml:space="preserve">spetsialistid </w:t>
            </w:r>
            <w:proofErr w:type="spellStart"/>
            <w:r w:rsidRPr="00DC73D4">
              <w:rPr>
                <w:color w:val="000000"/>
                <w:sz w:val="22"/>
                <w:szCs w:val="22"/>
              </w:rPr>
              <w:t>Librarians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hvusraamatukogu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Estoni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293B84" w:rsidRDefault="00A12519" w:rsidP="00E80A0D">
            <w:pPr>
              <w:autoSpaceDE w:val="0"/>
              <w:autoSpaceDN w:val="0"/>
              <w:adjustRightInd w:val="0"/>
              <w:jc w:val="center"/>
            </w:pPr>
            <w:r w:rsidRPr="00293B84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A3CEC" w:rsidRDefault="001B5DD2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7 32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A3CEC" w:rsidRDefault="001B5DD2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32 0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269D4" w:rsidRDefault="001B5DD2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501 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CF7011" w:rsidRDefault="001B5DD2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79 262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23012F" w:rsidRDefault="00293B84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</w:t>
            </w:r>
            <w:r w:rsidR="00DC21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0</w:t>
            </w:r>
            <w:r w:rsidR="00DC2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23012F" w:rsidRDefault="001B5DD2" w:rsidP="00DC2159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9970A5" w:rsidRDefault="007A0C8E" w:rsidP="00E80A0D">
            <w:pPr>
              <w:autoSpaceDE w:val="0"/>
              <w:autoSpaceDN w:val="0"/>
              <w:adjustRightInd w:val="0"/>
            </w:pPr>
            <w:proofErr w:type="spellStart"/>
            <w:r w:rsidRPr="009970A5">
              <w:rPr>
                <w:sz w:val="22"/>
                <w:szCs w:val="22"/>
              </w:rPr>
              <w:t>Arhiirvraamatukogu</w:t>
            </w:r>
            <w:proofErr w:type="spellEnd"/>
          </w:p>
          <w:p w:rsidR="004D0245" w:rsidRPr="009970A5" w:rsidRDefault="009970A5" w:rsidP="009970A5">
            <w:pPr>
              <w:autoSpaceDE w:val="0"/>
              <w:autoSpaceDN w:val="0"/>
              <w:adjustRightInd w:val="0"/>
            </w:pPr>
            <w:proofErr w:type="spellStart"/>
            <w:r w:rsidRPr="009970A5">
              <w:rPr>
                <w:sz w:val="22"/>
                <w:szCs w:val="22"/>
              </w:rPr>
              <w:t>Archival</w:t>
            </w:r>
            <w:proofErr w:type="spellEnd"/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Librar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93B84" w:rsidRDefault="007A0C8E" w:rsidP="00E80A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 10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 7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1B5DD2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1 0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 080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4D0245" w:rsidP="00DC2159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Ülikooli raamatukogud</w:t>
            </w:r>
          </w:p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93B84" w:rsidRDefault="007A0C8E" w:rsidP="00E80A0D">
            <w:pPr>
              <w:autoSpaceDE w:val="0"/>
              <w:autoSpaceDN w:val="0"/>
              <w:adjustRightInd w:val="0"/>
              <w:jc w:val="center"/>
            </w:pPr>
            <w:r w:rsidRPr="00293B84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A3CEC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52 03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A3CEC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59 6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269D4" w:rsidRDefault="007A0C8E" w:rsidP="001B5DD2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7 538 9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CF7011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74 257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3012F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7 916 3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3012F" w:rsidRDefault="007A0C8E" w:rsidP="00DC2159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D4BF4" w:rsidRDefault="007A0C8E" w:rsidP="00E80A0D">
            <w:pPr>
              <w:autoSpaceDE w:val="0"/>
              <w:autoSpaceDN w:val="0"/>
              <w:adjustRightInd w:val="0"/>
            </w:pPr>
            <w:r w:rsidRPr="003D4BF4">
              <w:rPr>
                <w:sz w:val="22"/>
                <w:szCs w:val="22"/>
              </w:rPr>
              <w:t xml:space="preserve">Muu kõrgkooli raamatukogud </w:t>
            </w:r>
          </w:p>
          <w:p w:rsidR="007A0C8E" w:rsidRPr="003D4BF4" w:rsidRDefault="007A0C8E" w:rsidP="00E80A0D">
            <w:pPr>
              <w:autoSpaceDE w:val="0"/>
              <w:autoSpaceDN w:val="0"/>
              <w:adjustRightInd w:val="0"/>
            </w:pPr>
            <w:proofErr w:type="spellStart"/>
            <w:r w:rsidRPr="003D4BF4">
              <w:rPr>
                <w:sz w:val="22"/>
                <w:szCs w:val="22"/>
              </w:rPr>
              <w:t>Other</w:t>
            </w:r>
            <w:proofErr w:type="spellEnd"/>
            <w:r w:rsidRPr="003D4BF4">
              <w:rPr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higher</w:t>
            </w:r>
            <w:proofErr w:type="spellEnd"/>
            <w:r w:rsidRPr="003D4BF4">
              <w:rPr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educational</w:t>
            </w:r>
            <w:proofErr w:type="spellEnd"/>
            <w:r w:rsidRPr="003D4BF4">
              <w:rPr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instit.-s</w:t>
            </w:r>
            <w:proofErr w:type="spellEnd"/>
            <w:r w:rsidRPr="003D4BF4">
              <w:rPr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lib.-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93B84" w:rsidRDefault="007A0C8E" w:rsidP="00293B84">
            <w:pPr>
              <w:autoSpaceDE w:val="0"/>
              <w:autoSpaceDN w:val="0"/>
              <w:adjustRightInd w:val="0"/>
              <w:jc w:val="center"/>
            </w:pPr>
            <w:r w:rsidRPr="00293B84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A3CEC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5 75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A3CEC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38 5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5269D4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7 0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CF7011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53 434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3012F" w:rsidRDefault="007A0C8E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02 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3012F" w:rsidRDefault="007A0C8E" w:rsidP="00DC2159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RPr="003C4EAD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rialaraamatukogud </w:t>
            </w:r>
          </w:p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293B84" w:rsidRDefault="007A0C8E" w:rsidP="007A0C8E">
            <w:pPr>
              <w:autoSpaceDE w:val="0"/>
              <w:autoSpaceDN w:val="0"/>
              <w:adjustRightInd w:val="0"/>
              <w:jc w:val="center"/>
            </w:pPr>
            <w:r w:rsidRPr="00293B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E80A0D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12</w:t>
            </w:r>
            <w:r w:rsidR="00322A4B">
              <w:rPr>
                <w:sz w:val="22"/>
                <w:szCs w:val="22"/>
              </w:rPr>
              <w:t xml:space="preserve"> </w:t>
            </w:r>
            <w:r w:rsidRPr="003C4EAD">
              <w:rPr>
                <w:sz w:val="22"/>
                <w:szCs w:val="22"/>
              </w:rPr>
              <w:t>9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E80A0D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46</w:t>
            </w:r>
            <w:r w:rsidR="00322A4B">
              <w:rPr>
                <w:sz w:val="22"/>
                <w:szCs w:val="22"/>
              </w:rPr>
              <w:t xml:space="preserve"> </w:t>
            </w:r>
            <w:r w:rsidRPr="003C4EAD">
              <w:rPr>
                <w:sz w:val="22"/>
                <w:szCs w:val="22"/>
              </w:rPr>
              <w:t>1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E80A0D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474</w:t>
            </w:r>
            <w:r w:rsidR="00322A4B">
              <w:rPr>
                <w:sz w:val="22"/>
                <w:szCs w:val="22"/>
              </w:rPr>
              <w:t xml:space="preserve"> </w:t>
            </w:r>
            <w:r w:rsidRPr="003C4EAD">
              <w:rPr>
                <w:sz w:val="22"/>
                <w:szCs w:val="22"/>
              </w:rPr>
              <w:t>6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E80A0D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99</w:t>
            </w:r>
            <w:r w:rsidR="00322A4B">
              <w:rPr>
                <w:sz w:val="22"/>
                <w:szCs w:val="22"/>
              </w:rPr>
              <w:t xml:space="preserve"> </w:t>
            </w:r>
            <w:r w:rsidRPr="003C4EAD">
              <w:rPr>
                <w:sz w:val="22"/>
                <w:szCs w:val="22"/>
              </w:rPr>
              <w:t>94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E80A0D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1</w:t>
            </w:r>
            <w:r w:rsidR="00322A4B">
              <w:rPr>
                <w:sz w:val="22"/>
                <w:szCs w:val="22"/>
              </w:rPr>
              <w:t> </w:t>
            </w:r>
            <w:r w:rsidRPr="003C4EAD">
              <w:rPr>
                <w:sz w:val="22"/>
                <w:szCs w:val="22"/>
              </w:rPr>
              <w:t>261</w:t>
            </w:r>
            <w:r w:rsidR="00322A4B">
              <w:rPr>
                <w:sz w:val="22"/>
                <w:szCs w:val="22"/>
              </w:rPr>
              <w:t xml:space="preserve"> </w:t>
            </w:r>
            <w:r w:rsidRPr="003C4EAD">
              <w:rPr>
                <w:sz w:val="22"/>
                <w:szCs w:val="22"/>
              </w:rPr>
              <w:t>0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3C4EAD" w:rsidRDefault="003C4EAD" w:rsidP="00DC2159">
            <w:pPr>
              <w:autoSpaceDE w:val="0"/>
              <w:autoSpaceDN w:val="0"/>
              <w:adjustRightInd w:val="0"/>
              <w:jc w:val="right"/>
            </w:pPr>
            <w:r w:rsidRPr="003C4EAD">
              <w:rPr>
                <w:sz w:val="22"/>
                <w:szCs w:val="22"/>
              </w:rPr>
              <w:t>6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Pr="003C4EAD" w:rsidRDefault="007A0C8E" w:rsidP="00E80A0D">
            <w:pPr>
              <w:autoSpaceDE w:val="0"/>
              <w:autoSpaceDN w:val="0"/>
              <w:adjustRightInd w:val="0"/>
              <w:jc w:val="right"/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sh teadus- ja </w:t>
            </w:r>
            <w:proofErr w:type="spellStart"/>
            <w:r>
              <w:rPr>
                <w:color w:val="000000"/>
                <w:sz w:val="22"/>
                <w:szCs w:val="22"/>
              </w:rPr>
              <w:t>arendusasut.rk-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7A0C8E" w:rsidRPr="003D4BF4" w:rsidRDefault="007A0C8E" w:rsidP="00E80A0D">
            <w:pPr>
              <w:autoSpaceDE w:val="0"/>
              <w:autoSpaceDN w:val="0"/>
              <w:adjustRightInd w:val="0"/>
            </w:pPr>
            <w:r w:rsidRPr="00CD39D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library</w:t>
            </w:r>
            <w:proofErr w:type="spellEnd"/>
            <w:r w:rsidRPr="003D4BF4">
              <w:rPr>
                <w:sz w:val="22"/>
                <w:szCs w:val="22"/>
              </w:rPr>
              <w:t xml:space="preserve"> of </w:t>
            </w:r>
            <w:proofErr w:type="spellStart"/>
            <w:r w:rsidRPr="003D4BF4">
              <w:rPr>
                <w:sz w:val="22"/>
                <w:szCs w:val="22"/>
              </w:rPr>
              <w:t>professional</w:t>
            </w:r>
            <w:proofErr w:type="spellEnd"/>
            <w:r w:rsidRPr="003D4BF4">
              <w:rPr>
                <w:sz w:val="22"/>
                <w:szCs w:val="22"/>
              </w:rPr>
              <w:t xml:space="preserve"> and </w:t>
            </w:r>
            <w:proofErr w:type="spellStart"/>
            <w:r w:rsidRPr="003D4BF4">
              <w:rPr>
                <w:sz w:val="22"/>
                <w:szCs w:val="22"/>
              </w:rPr>
              <w:t>learned</w:t>
            </w:r>
            <w:proofErr w:type="spellEnd"/>
            <w:r w:rsidRPr="003D4BF4">
              <w:rPr>
                <w:sz w:val="22"/>
                <w:szCs w:val="22"/>
              </w:rPr>
              <w:t xml:space="preserve">   </w:t>
            </w:r>
          </w:p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4BF4">
              <w:rPr>
                <w:sz w:val="22"/>
                <w:szCs w:val="22"/>
              </w:rPr>
              <w:t xml:space="preserve">  </w:t>
            </w:r>
            <w:proofErr w:type="spellStart"/>
            <w:r w:rsidRPr="003D4BF4">
              <w:rPr>
                <w:sz w:val="22"/>
                <w:szCs w:val="22"/>
              </w:rPr>
              <w:t>instit.-s</w:t>
            </w:r>
            <w:proofErr w:type="spellEnd"/>
            <w:r w:rsidRPr="003D4BF4">
              <w:rPr>
                <w:sz w:val="22"/>
                <w:szCs w:val="22"/>
              </w:rPr>
              <w:t xml:space="preserve"> and </w:t>
            </w:r>
            <w:proofErr w:type="spellStart"/>
            <w:r w:rsidRPr="003D4BF4">
              <w:rPr>
                <w:sz w:val="22"/>
                <w:szCs w:val="22"/>
              </w:rPr>
              <w:t>associat.-s</w:t>
            </w:r>
            <w:proofErr w:type="spellEnd"/>
            <w:r w:rsidRPr="003D4BF4">
              <w:rPr>
                <w:sz w:val="22"/>
                <w:szCs w:val="22"/>
              </w:rPr>
              <w:t xml:space="preserve"> </w:t>
            </w:r>
            <w:proofErr w:type="spellStart"/>
            <w:r w:rsidRPr="003D4BF4">
              <w:rPr>
                <w:sz w:val="22"/>
                <w:szCs w:val="22"/>
              </w:rPr>
              <w:t>incl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7A0C8E" w:rsidRDefault="007A0C8E" w:rsidP="00E80A0D">
            <w:pPr>
              <w:autoSpaceDE w:val="0"/>
              <w:autoSpaceDN w:val="0"/>
              <w:adjustRightInd w:val="0"/>
              <w:jc w:val="center"/>
            </w:pPr>
            <w:r w:rsidRPr="007A0C8E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 72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0 5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15 9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63 355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76 7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C67A33" w:rsidP="004D0245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sh riigiorgani raamatukogu  </w:t>
            </w:r>
          </w:p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over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cl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7A0C8E" w:rsidRDefault="007A0C8E" w:rsidP="00E80A0D">
            <w:pPr>
              <w:autoSpaceDE w:val="0"/>
              <w:autoSpaceDN w:val="0"/>
              <w:adjustRightInd w:val="0"/>
              <w:jc w:val="center"/>
            </w:pPr>
            <w:r w:rsidRPr="007A0C8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7 58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 3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3 769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28 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4D0245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sh muuseumi raamatukogu  </w:t>
            </w:r>
          </w:p>
          <w:p w:rsidR="007A0C8E" w:rsidRDefault="007A0C8E" w:rsidP="003A08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museum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cl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7A0C8E" w:rsidRDefault="007A0C8E" w:rsidP="00E80A0D">
            <w:pPr>
              <w:autoSpaceDE w:val="0"/>
              <w:autoSpaceDN w:val="0"/>
              <w:adjustRightInd w:val="0"/>
              <w:jc w:val="center"/>
            </w:pPr>
            <w:r w:rsidRPr="007A0C8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 77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 9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5 992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20 7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4D0245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sh muu erialaraamatukogu    </w:t>
            </w:r>
          </w:p>
          <w:p w:rsidR="007A0C8E" w:rsidRDefault="007A0C8E" w:rsidP="003A08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cl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7A0C8E" w:rsidRDefault="007A0C8E" w:rsidP="00E80A0D">
            <w:pPr>
              <w:autoSpaceDE w:val="0"/>
              <w:autoSpaceDN w:val="0"/>
              <w:adjustRightInd w:val="0"/>
              <w:jc w:val="center"/>
            </w:pPr>
            <w:r w:rsidRPr="007A0C8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58 0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6 824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35 5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8E" w:rsidRPr="00EA0939" w:rsidRDefault="004D0245" w:rsidP="004D0245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0C8E" w:rsidTr="009970A5">
        <w:trPr>
          <w:trHeight w:val="2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E80A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318BF">
              <w:rPr>
                <w:b/>
                <w:bCs/>
                <w:color w:val="000000"/>
                <w:sz w:val="22"/>
                <w:szCs w:val="22"/>
              </w:rPr>
              <w:t>KOKKU / IN 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293B84" w:rsidRDefault="007A0C8E" w:rsidP="00293B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3B84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322A4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322A4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22A4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0</w:t>
            </w:r>
            <w:r w:rsidR="00322A4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322A4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23</w:t>
            </w:r>
            <w:r w:rsidR="00322A4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17 893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 891 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A0C8E" w:rsidRPr="008318BF" w:rsidRDefault="007A0C8E" w:rsidP="00DC215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7A0C8E" w:rsidRDefault="007A0C8E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519" w:rsidRDefault="00A12519" w:rsidP="00A12519">
      <w:r>
        <w:br w:type="page"/>
      </w:r>
    </w:p>
    <w:p w:rsidR="00A12519" w:rsidRDefault="00A12519" w:rsidP="00A12519"/>
    <w:p w:rsidR="00A12519" w:rsidRDefault="00A12519" w:rsidP="00A12519"/>
    <w:p w:rsidR="00A12519" w:rsidRDefault="00A12519" w:rsidP="00A12519"/>
    <w:tbl>
      <w:tblPr>
        <w:tblW w:w="1354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0"/>
        <w:gridCol w:w="1614"/>
        <w:gridCol w:w="3612"/>
        <w:gridCol w:w="1214"/>
        <w:gridCol w:w="1798"/>
        <w:gridCol w:w="1418"/>
        <w:gridCol w:w="1342"/>
      </w:tblGrid>
      <w:tr w:rsidR="00A12519" w:rsidTr="00E80A0D">
        <w:trPr>
          <w:trHeight w:val="29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7950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HVARAAMATUKOGUD 201</w:t>
            </w:r>
            <w:r w:rsidR="007950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trHeight w:val="29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7950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UBLIC LIBRARIES 201</w:t>
            </w:r>
            <w:r w:rsidR="007950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519" w:rsidRDefault="00A12519" w:rsidP="00A12519"/>
    <w:tbl>
      <w:tblPr>
        <w:tblW w:w="1369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260"/>
        <w:gridCol w:w="354"/>
        <w:gridCol w:w="906"/>
        <w:gridCol w:w="167"/>
        <w:gridCol w:w="1093"/>
        <w:gridCol w:w="248"/>
        <w:gridCol w:w="1198"/>
        <w:gridCol w:w="1214"/>
        <w:gridCol w:w="1798"/>
        <w:gridCol w:w="1418"/>
        <w:gridCol w:w="1342"/>
      </w:tblGrid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791D53">
        <w:trPr>
          <w:trHeight w:val="58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k-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v Number of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sutajad </w:t>
            </w:r>
            <w:proofErr w:type="spellStart"/>
            <w:r>
              <w:rPr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ülastused </w:t>
            </w:r>
            <w:proofErr w:type="spellStart"/>
            <w:r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Virtuaal-külastused </w:t>
            </w:r>
            <w:proofErr w:type="spellStart"/>
            <w:r>
              <w:rPr>
                <w:color w:val="000000"/>
                <w:sz w:val="22"/>
                <w:szCs w:val="22"/>
              </w:rPr>
              <w:t>Virtu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aenutused </w:t>
            </w:r>
            <w:proofErr w:type="spellStart"/>
            <w:r>
              <w:rPr>
                <w:color w:val="000000"/>
                <w:sz w:val="22"/>
                <w:szCs w:val="22"/>
              </w:rPr>
              <w:t>Loans</w:t>
            </w:r>
            <w:proofErr w:type="spellEnd"/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9970A5" w:rsidRDefault="009970A5" w:rsidP="00997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0A5">
              <w:rPr>
                <w:sz w:val="22"/>
                <w:szCs w:val="22"/>
              </w:rPr>
              <w:t>Kogud aasta lõpul</w:t>
            </w:r>
          </w:p>
          <w:p w:rsidR="00A12519" w:rsidRPr="00791D53" w:rsidRDefault="009970A5" w:rsidP="009970A5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Collections</w:t>
            </w:r>
            <w:proofErr w:type="spellEnd"/>
            <w:r w:rsidRPr="009970A5">
              <w:rPr>
                <w:sz w:val="22"/>
                <w:szCs w:val="22"/>
              </w:rPr>
              <w:t xml:space="preserve"> at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end of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year</w:t>
            </w:r>
            <w:proofErr w:type="spellEnd"/>
            <w:r w:rsidRPr="00791D53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D79C5" w:rsidRDefault="003D79C5" w:rsidP="003D7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amatute % kogudest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% of </w:t>
            </w:r>
            <w:proofErr w:type="spellStart"/>
            <w:r>
              <w:rPr>
                <w:color w:val="000000"/>
                <w:sz w:val="22"/>
                <w:szCs w:val="22"/>
              </w:rPr>
              <w:t>books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mtk-hoidj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ans</w:t>
            </w:r>
            <w:proofErr w:type="spellEnd"/>
          </w:p>
        </w:tc>
      </w:tr>
      <w:tr w:rsidR="00A12519" w:rsidTr="00791D53">
        <w:trPr>
          <w:trHeight w:val="2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eskraamatukogud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ntr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881FF5" w:rsidRDefault="00881FF5" w:rsidP="00E80A0D">
            <w:pPr>
              <w:autoSpaceDE w:val="0"/>
              <w:autoSpaceDN w:val="0"/>
              <w:adjustRightInd w:val="0"/>
              <w:jc w:val="right"/>
            </w:pPr>
            <w:r w:rsidRPr="00881FF5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93 50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 039 9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881FF5" w:rsidRDefault="00881FF5" w:rsidP="00E80A0D">
            <w:pPr>
              <w:autoSpaceDE w:val="0"/>
              <w:autoSpaceDN w:val="0"/>
              <w:adjustRightInd w:val="0"/>
              <w:jc w:val="right"/>
            </w:pPr>
            <w:r w:rsidRPr="00881F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881FF5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</w:t>
            </w:r>
            <w:r w:rsidRPr="00881FF5">
              <w:rPr>
                <w:sz w:val="22"/>
                <w:szCs w:val="22"/>
              </w:rPr>
              <w:t>55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5 560 94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</w:t>
            </w:r>
            <w:r w:rsidR="00B473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1</w:t>
            </w:r>
            <w:r w:rsidR="00B473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6,5</w:t>
            </w:r>
            <w:r w:rsidR="00076A62">
              <w:rPr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553</w:t>
            </w: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Üldkasutatavad rmtk-d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gener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s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881FF5" w:rsidRDefault="00A12519" w:rsidP="00881FF5">
            <w:pPr>
              <w:autoSpaceDE w:val="0"/>
              <w:autoSpaceDN w:val="0"/>
              <w:adjustRightInd w:val="0"/>
              <w:jc w:val="right"/>
            </w:pPr>
            <w:r w:rsidRPr="00881FF5">
              <w:rPr>
                <w:sz w:val="22"/>
                <w:szCs w:val="22"/>
              </w:rPr>
              <w:t>53</w:t>
            </w:r>
            <w:r w:rsidR="00881FF5" w:rsidRPr="00881FF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47 63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5 525 4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881FF5" w:rsidRDefault="00881FF5" w:rsidP="00E80A0D">
            <w:pPr>
              <w:autoSpaceDE w:val="0"/>
              <w:autoSpaceDN w:val="0"/>
              <w:adjustRightInd w:val="0"/>
              <w:jc w:val="right"/>
            </w:pPr>
            <w:r w:rsidRPr="00881F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881FF5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 xml:space="preserve"> </w:t>
            </w:r>
            <w:r w:rsidRPr="00881FF5">
              <w:rPr>
                <w:sz w:val="22"/>
                <w:szCs w:val="22"/>
              </w:rPr>
              <w:t>7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 897 86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1</w:t>
            </w:r>
            <w:r w:rsidR="00B473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9</w:t>
            </w:r>
            <w:r w:rsidR="00B473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7,6</w:t>
            </w:r>
            <w:r w:rsidR="00076A62">
              <w:rPr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</w:t>
            </w:r>
            <w:r w:rsidR="00B473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5</w:t>
            </w: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uud rahvaraamatukogud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881FF5" w:rsidRDefault="00A12519" w:rsidP="00E80A0D">
            <w:pPr>
              <w:autoSpaceDE w:val="0"/>
              <w:autoSpaceDN w:val="0"/>
              <w:adjustRightInd w:val="0"/>
              <w:jc w:val="right"/>
            </w:pPr>
            <w:r w:rsidRPr="00881FF5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3 62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9 29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D31080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881FF5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109 3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76</w:t>
            </w:r>
            <w:r w:rsidR="00B473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93,4</w:t>
            </w:r>
            <w:r w:rsidR="00076A62">
              <w:rPr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E776B9" w:rsidRDefault="001F6039" w:rsidP="00E80A0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F63E8D" w:rsidP="00F63E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OKKU/ IN </w:t>
            </w:r>
            <w:r w:rsidR="00A12519" w:rsidRPr="008318BF"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81FF5" w:rsidRDefault="00A12519" w:rsidP="00881F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81FF5">
              <w:rPr>
                <w:b/>
                <w:bCs/>
                <w:sz w:val="22"/>
                <w:szCs w:val="22"/>
              </w:rPr>
              <w:t>5</w:t>
            </w:r>
            <w:r w:rsidR="00881FF5" w:rsidRPr="00881FF5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881FF5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1 26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881FF5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554 69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881FF5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43 7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881FF5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007 18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1F603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B4737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75</w:t>
            </w:r>
            <w:r w:rsidR="00B473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1F603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6</w:t>
            </w:r>
            <w:r w:rsidR="00076A6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8318BF" w:rsidRDefault="001F603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473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99</w:t>
            </w: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trHeight w:val="24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2519" w:rsidRDefault="00A12519" w:rsidP="00A12519"/>
    <w:p w:rsidR="00A12519" w:rsidRDefault="00A12519" w:rsidP="00A12519">
      <w:pPr>
        <w:tabs>
          <w:tab w:val="left" w:pos="12420"/>
        </w:tabs>
      </w:pPr>
      <w:r>
        <w:br w:type="page"/>
      </w:r>
    </w:p>
    <w:p w:rsidR="00A12519" w:rsidRDefault="00A12519" w:rsidP="00A12519">
      <w:pPr>
        <w:tabs>
          <w:tab w:val="left" w:pos="12420"/>
        </w:tabs>
      </w:pPr>
    </w:p>
    <w:p w:rsidR="00A12519" w:rsidRDefault="00A12519" w:rsidP="00A12519">
      <w:pPr>
        <w:tabs>
          <w:tab w:val="left" w:pos="12420"/>
        </w:tabs>
      </w:pPr>
    </w:p>
    <w:p w:rsidR="00A12519" w:rsidRDefault="00A12519" w:rsidP="00A12519">
      <w:pPr>
        <w:tabs>
          <w:tab w:val="left" w:pos="12420"/>
        </w:tabs>
      </w:pPr>
    </w:p>
    <w:tbl>
      <w:tblPr>
        <w:tblW w:w="14966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0"/>
        <w:gridCol w:w="1254"/>
        <w:gridCol w:w="186"/>
        <w:gridCol w:w="887"/>
        <w:gridCol w:w="193"/>
        <w:gridCol w:w="1148"/>
        <w:gridCol w:w="112"/>
        <w:gridCol w:w="1260"/>
        <w:gridCol w:w="1040"/>
        <w:gridCol w:w="760"/>
        <w:gridCol w:w="454"/>
        <w:gridCol w:w="584"/>
        <w:gridCol w:w="402"/>
        <w:gridCol w:w="1016"/>
        <w:gridCol w:w="424"/>
        <w:gridCol w:w="540"/>
        <w:gridCol w:w="250"/>
        <w:gridCol w:w="128"/>
        <w:gridCol w:w="76"/>
        <w:gridCol w:w="978"/>
        <w:gridCol w:w="160"/>
        <w:gridCol w:w="128"/>
        <w:gridCol w:w="76"/>
      </w:tblGrid>
      <w:tr w:rsidR="00A12519" w:rsidTr="00E80A0D">
        <w:trPr>
          <w:gridAfter w:val="1"/>
          <w:wAfter w:w="76" w:type="dxa"/>
          <w:trHeight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OLIRAAMATUKOGUD 2014-2015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trHeight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CHOOL LIBRARIES 2014-2015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mtk-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v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sutajad </w:t>
            </w:r>
            <w:proofErr w:type="spellStart"/>
            <w:r>
              <w:rPr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ülastused </w:t>
            </w:r>
            <w:proofErr w:type="spellStart"/>
            <w:r>
              <w:rPr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aenutused </w:t>
            </w:r>
            <w:proofErr w:type="spellStart"/>
            <w:r>
              <w:rPr>
                <w:color w:val="000000"/>
                <w:sz w:val="22"/>
                <w:szCs w:val="22"/>
              </w:rPr>
              <w:t>Loans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970A5" w:rsidRPr="009970A5" w:rsidRDefault="009970A5" w:rsidP="00997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0A5">
              <w:rPr>
                <w:sz w:val="22"/>
                <w:szCs w:val="22"/>
              </w:rPr>
              <w:t>Kogud aasta lõpul</w:t>
            </w:r>
          </w:p>
          <w:p w:rsidR="00A12519" w:rsidRDefault="009970A5" w:rsidP="00997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Collections</w:t>
            </w:r>
            <w:proofErr w:type="spellEnd"/>
            <w:r w:rsidRPr="009970A5">
              <w:rPr>
                <w:sz w:val="22"/>
                <w:szCs w:val="22"/>
              </w:rPr>
              <w:t xml:space="preserve"> at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end of </w:t>
            </w:r>
            <w:proofErr w:type="spellStart"/>
            <w:r w:rsidRPr="009970A5">
              <w:rPr>
                <w:sz w:val="22"/>
                <w:szCs w:val="22"/>
              </w:rPr>
              <w:t>the</w:t>
            </w:r>
            <w:proofErr w:type="spellEnd"/>
            <w:r w:rsidRPr="009970A5">
              <w:rPr>
                <w:sz w:val="22"/>
                <w:szCs w:val="22"/>
              </w:rPr>
              <w:t xml:space="preserve"> </w:t>
            </w:r>
            <w:proofErr w:type="spellStart"/>
            <w:r w:rsidRPr="009970A5">
              <w:rPr>
                <w:sz w:val="22"/>
                <w:szCs w:val="22"/>
              </w:rPr>
              <w:t>year</w:t>
            </w:r>
            <w:proofErr w:type="spellEnd"/>
            <w:r w:rsidRPr="005054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D79C5" w:rsidRDefault="003D79C5" w:rsidP="003D7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amatute % kogudest</w:t>
            </w:r>
          </w:p>
          <w:p w:rsidR="00A12519" w:rsidRPr="00CD39DF" w:rsidRDefault="00A12519" w:rsidP="00E80A0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% of </w:t>
            </w:r>
            <w:proofErr w:type="spellStart"/>
            <w:r>
              <w:rPr>
                <w:color w:val="000000"/>
                <w:sz w:val="22"/>
                <w:szCs w:val="22"/>
              </w:rPr>
              <w:t>book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CD39DF" w:rsidRDefault="00A12519" w:rsidP="00E80A0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Raamatukogu-hoidjad </w:t>
            </w:r>
            <w:proofErr w:type="spellStart"/>
            <w:r>
              <w:rPr>
                <w:color w:val="000000"/>
                <w:sz w:val="22"/>
                <w:szCs w:val="22"/>
              </w:rPr>
              <w:t>Librarians</w:t>
            </w:r>
            <w:proofErr w:type="spellEnd"/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lgkooli raamatukogu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E80A0D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76A62">
              <w:t xml:space="preserve"> </w:t>
            </w:r>
            <w:r>
              <w:t>20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21 8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  <w:r w:rsidR="00053BD8">
              <w:t xml:space="preserve"> </w:t>
            </w:r>
            <w:r>
              <w:t>57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  <w:r w:rsidR="00053BD8">
              <w:t xml:space="preserve"> </w:t>
            </w:r>
            <w:r>
              <w:t>7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2,2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õhikooli raamatukogud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505494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15</w:t>
            </w:r>
            <w:r w:rsidR="00505494" w:rsidRPr="00505494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39 49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478 2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498</w:t>
            </w:r>
            <w:r w:rsidR="00053BD8">
              <w:t xml:space="preserve"> </w:t>
            </w:r>
            <w:r>
              <w:t>51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53BD8">
              <w:t> </w:t>
            </w:r>
            <w:r>
              <w:t>003</w:t>
            </w:r>
            <w:r w:rsidR="00053BD8">
              <w:t xml:space="preserve"> </w:t>
            </w:r>
            <w:r>
              <w:t>8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5,5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54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ümnaasiumi raamatukogud 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mnasiy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505494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1</w:t>
            </w:r>
            <w:r w:rsidR="00505494" w:rsidRPr="00505494">
              <w:rPr>
                <w:sz w:val="22"/>
                <w:szCs w:val="22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89 29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324CD2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 824 0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 736 27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053BD8">
              <w:t> </w:t>
            </w:r>
            <w:r>
              <w:t>367</w:t>
            </w:r>
            <w:r w:rsidR="00053BD8">
              <w:t xml:space="preserve"> </w:t>
            </w:r>
            <w:r>
              <w:t>8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5,3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96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Õhtukooli raamatukogud </w:t>
            </w:r>
            <w:proofErr w:type="spellStart"/>
            <w:r>
              <w:rPr>
                <w:color w:val="000000"/>
                <w:sz w:val="22"/>
                <w:szCs w:val="22"/>
              </w:rPr>
              <w:t>Even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E80A0D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4 86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324CD2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7 2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29</w:t>
            </w:r>
            <w:r w:rsidR="00053BD8">
              <w:t xml:space="preserve"> </w:t>
            </w:r>
            <w:r>
              <w:t>00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54</w:t>
            </w:r>
            <w:r w:rsidR="00053BD8">
              <w:t xml:space="preserve"> </w:t>
            </w:r>
            <w:r>
              <w:t>6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5 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utseõppeasutuse rk-d </w:t>
            </w:r>
            <w:proofErr w:type="spellStart"/>
            <w:r>
              <w:rPr>
                <w:color w:val="000000"/>
                <w:sz w:val="22"/>
                <w:szCs w:val="22"/>
              </w:rPr>
              <w:t>Vocat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E80A0D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20 49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324CD2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87 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55</w:t>
            </w:r>
            <w:r w:rsidR="00053BD8">
              <w:t xml:space="preserve"> </w:t>
            </w:r>
            <w:r>
              <w:t>40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508</w:t>
            </w:r>
            <w:r w:rsidR="00053BD8">
              <w:t xml:space="preserve"> </w:t>
            </w:r>
            <w:r>
              <w:t>0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7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36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uvikooli raamatukogu</w:t>
            </w:r>
          </w:p>
          <w:p w:rsidR="00A12519" w:rsidRDefault="00A12519" w:rsidP="00E80A0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ob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brari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505494" w:rsidRDefault="00A12519" w:rsidP="00E80A0D">
            <w:pPr>
              <w:autoSpaceDE w:val="0"/>
              <w:autoSpaceDN w:val="0"/>
              <w:adjustRightInd w:val="0"/>
              <w:jc w:val="right"/>
            </w:pPr>
            <w:r w:rsidRPr="00505494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767CA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47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324CD2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53BD8">
              <w:t xml:space="preserve"> </w:t>
            </w:r>
            <w:r>
              <w:t>2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53BD8">
              <w:t xml:space="preserve"> </w:t>
            </w:r>
            <w:r>
              <w:t>93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27</w:t>
            </w:r>
            <w:r w:rsidR="00053BD8">
              <w:t xml:space="preserve"> </w:t>
            </w:r>
            <w:r>
              <w:t>8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6C3B63" w:rsidRDefault="00053BD8" w:rsidP="00E80A0D">
            <w:pPr>
              <w:autoSpaceDE w:val="0"/>
              <w:autoSpaceDN w:val="0"/>
              <w:adjustRightInd w:val="0"/>
              <w:jc w:val="right"/>
            </w:pPr>
            <w:r>
              <w:t>95,5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19" w:rsidRPr="00B3769C" w:rsidRDefault="00505494" w:rsidP="00E80A0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30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F63E8D" w:rsidP="00F63E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OKKU/ IN </w:t>
            </w:r>
            <w:r w:rsidRPr="008318BF"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OTAL</w:t>
            </w:r>
            <w:r w:rsidRPr="001260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505494" w:rsidRDefault="00A12519" w:rsidP="0050549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05494">
              <w:rPr>
                <w:b/>
                <w:bCs/>
                <w:sz w:val="22"/>
                <w:szCs w:val="22"/>
              </w:rPr>
              <w:t>36</w:t>
            </w:r>
            <w:r w:rsidR="00505494" w:rsidRPr="005054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505494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  <w:r w:rsidR="00053B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505494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53BD8">
              <w:rPr>
                <w:b/>
                <w:bCs/>
              </w:rPr>
              <w:t> </w:t>
            </w:r>
            <w:r>
              <w:rPr>
                <w:b/>
                <w:bCs/>
              </w:rPr>
              <w:t>530</w:t>
            </w:r>
            <w:r w:rsidR="00053B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505494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35 70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505494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53BD8">
              <w:rPr>
                <w:b/>
                <w:bCs/>
              </w:rPr>
              <w:t> </w:t>
            </w:r>
            <w:r>
              <w:rPr>
                <w:b/>
                <w:bCs/>
              </w:rPr>
              <w:t>992</w:t>
            </w:r>
            <w:r w:rsidR="00053B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053BD8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4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12519" w:rsidRPr="001260B8" w:rsidRDefault="00505494" w:rsidP="00E80A0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Pr="00B3769C" w:rsidRDefault="00A12519" w:rsidP="00E80A0D">
            <w:pPr>
              <w:autoSpaceDE w:val="0"/>
              <w:autoSpaceDN w:val="0"/>
              <w:adjustRightInd w:val="0"/>
              <w:ind w:left="-7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2519" w:rsidTr="00E80A0D">
        <w:trPr>
          <w:gridAfter w:val="2"/>
          <w:wAfter w:w="204" w:type="dxa"/>
          <w:trHeight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2519" w:rsidRDefault="00A12519" w:rsidP="00E80A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519" w:rsidRDefault="00A12519" w:rsidP="00A12519"/>
    <w:p w:rsidR="004856E4" w:rsidRDefault="004856E4"/>
    <w:sectPr w:rsidR="004856E4" w:rsidSect="00D416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519"/>
    <w:rsid w:val="00053BD8"/>
    <w:rsid w:val="00076A62"/>
    <w:rsid w:val="001B5DD2"/>
    <w:rsid w:val="001F6039"/>
    <w:rsid w:val="00293B84"/>
    <w:rsid w:val="00322A4B"/>
    <w:rsid w:val="003A08EB"/>
    <w:rsid w:val="003C4EAD"/>
    <w:rsid w:val="003D79C5"/>
    <w:rsid w:val="00407BAC"/>
    <w:rsid w:val="004856E4"/>
    <w:rsid w:val="004D0245"/>
    <w:rsid w:val="00505494"/>
    <w:rsid w:val="005D7BED"/>
    <w:rsid w:val="00791D53"/>
    <w:rsid w:val="0079507B"/>
    <w:rsid w:val="007A0C8E"/>
    <w:rsid w:val="00881FF5"/>
    <w:rsid w:val="008D4956"/>
    <w:rsid w:val="009970A5"/>
    <w:rsid w:val="00A12519"/>
    <w:rsid w:val="00A67A5F"/>
    <w:rsid w:val="00B47372"/>
    <w:rsid w:val="00C67A33"/>
    <w:rsid w:val="00DC2159"/>
    <w:rsid w:val="00F350C3"/>
    <w:rsid w:val="00F50505"/>
    <w:rsid w:val="00F63E8D"/>
    <w:rsid w:val="00F9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CDC8-E00D-4E15-A0E9-0837C461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4</Pages>
  <Words>55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Rahvusraamatukogu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2</cp:revision>
  <cp:lastPrinted>2017-07-20T12:43:00Z</cp:lastPrinted>
  <dcterms:created xsi:type="dcterms:W3CDTF">2017-07-11T06:07:00Z</dcterms:created>
  <dcterms:modified xsi:type="dcterms:W3CDTF">2017-07-20T13:02:00Z</dcterms:modified>
</cp:coreProperties>
</file>